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F43E" w14:textId="67B39B1E" w:rsidR="00FC4F68" w:rsidRDefault="005C70F7" w:rsidP="00FC4F68">
      <w:pPr>
        <w:pStyle w:val="a3"/>
        <w:spacing w:before="94"/>
        <w:rPr>
          <w:rFonts w:ascii="ＭＳ 明朝" w:eastAsia="ＭＳ 明朝" w:hAnsi="ＭＳ 明朝" w:cs="Times New Roman"/>
        </w:rPr>
      </w:pPr>
      <w:r w:rsidRPr="00FC4F68">
        <w:rPr>
          <w:rFonts w:ascii="ＭＳ 明朝" w:eastAsia="ＭＳ 明朝" w:hAnsi="ＭＳ 明朝" w:cs="Times New Roman" w:hint="eastAsia"/>
        </w:rPr>
        <w:t>様式第４号</w:t>
      </w:r>
      <w:r w:rsidR="00524D54" w:rsidRPr="00FC4F68">
        <w:rPr>
          <w:rFonts w:ascii="ＭＳ 明朝" w:eastAsia="ＭＳ 明朝" w:hAnsi="ＭＳ 明朝" w:cs="Times New Roman" w:hint="eastAsia"/>
        </w:rPr>
        <w:t>（第</w:t>
      </w:r>
      <w:r w:rsidRPr="00FC4F68">
        <w:rPr>
          <w:rFonts w:ascii="ＭＳ 明朝" w:eastAsia="ＭＳ 明朝" w:hAnsi="ＭＳ 明朝" w:cs="Times New Roman" w:hint="eastAsia"/>
        </w:rPr>
        <w:t>７</w:t>
      </w:r>
      <w:r w:rsidR="00524D54" w:rsidRPr="00FC4F68">
        <w:rPr>
          <w:rFonts w:ascii="ＭＳ 明朝" w:eastAsia="ＭＳ 明朝" w:hAnsi="ＭＳ 明朝" w:cs="Times New Roman" w:hint="eastAsia"/>
        </w:rPr>
        <w:t>条関係）</w:t>
      </w:r>
    </w:p>
    <w:p w14:paraId="1A6E329D" w14:textId="77777777" w:rsidR="00E54722" w:rsidRPr="00FC4F68" w:rsidRDefault="00E54722" w:rsidP="00FC4F6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986AF5" w14:textId="77777777" w:rsidR="0050699A" w:rsidRDefault="0050699A" w:rsidP="00FC4F68">
      <w:pPr>
        <w:jc w:val="right"/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AE756E4" w14:textId="77777777" w:rsidR="000E1D14" w:rsidRPr="00FC4F68" w:rsidRDefault="000E1D14" w:rsidP="00FC4F6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F497B99" w14:textId="50AC6E28" w:rsidR="0050699A" w:rsidRPr="00FC4F68" w:rsidRDefault="0050699A" w:rsidP="00FC4F68">
      <w:pPr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 xml:space="preserve">米沢市長　</w:t>
      </w:r>
      <w:r w:rsidR="003D26C3" w:rsidRPr="00FC4F68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4C52FE2B" w14:textId="77777777" w:rsidR="00543AE6" w:rsidRDefault="00543AE6" w:rsidP="00543AE6">
      <w:pPr>
        <w:rPr>
          <w:rFonts w:ascii="ＭＳ 明朝" w:eastAsia="ＭＳ 明朝" w:hAnsi="ＭＳ 明朝"/>
          <w:sz w:val="24"/>
          <w:szCs w:val="24"/>
        </w:rPr>
      </w:pPr>
    </w:p>
    <w:p w14:paraId="2C16F821" w14:textId="3EA2E09C" w:rsidR="00543AE6" w:rsidRDefault="003D26C3" w:rsidP="00543AE6">
      <w:pPr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E38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43AE6">
        <w:rPr>
          <w:rFonts w:ascii="ＭＳ 明朝" w:eastAsia="ＭＳ 明朝" w:hAnsi="ＭＳ 明朝" w:hint="eastAsia"/>
          <w:sz w:val="24"/>
          <w:szCs w:val="24"/>
        </w:rPr>
        <w:t>事業所等名</w:t>
      </w:r>
    </w:p>
    <w:p w14:paraId="0839CE8D" w14:textId="098F97BE" w:rsidR="00543AE6" w:rsidRDefault="00543AE6" w:rsidP="00543A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E38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43AE6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430219264"/>
        </w:rPr>
        <w:t>代表者</w:t>
      </w:r>
      <w:r w:rsidRPr="00543AE6">
        <w:rPr>
          <w:rFonts w:ascii="ＭＳ 明朝" w:eastAsia="ＭＳ 明朝" w:hAnsi="ＭＳ 明朝" w:hint="eastAsia"/>
          <w:kern w:val="0"/>
          <w:sz w:val="24"/>
          <w:szCs w:val="24"/>
          <w:fitText w:val="1200" w:id="-43021926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14:paraId="2CB5B26B" w14:textId="64BD0A0B" w:rsidR="00543AE6" w:rsidRPr="00C565D1" w:rsidRDefault="00543AE6" w:rsidP="00543A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E38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43AE6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430219263"/>
        </w:rPr>
        <w:t>担当者</w:t>
      </w:r>
      <w:r w:rsidRPr="00543AE6">
        <w:rPr>
          <w:rFonts w:ascii="ＭＳ 明朝" w:eastAsia="ＭＳ 明朝" w:hAnsi="ＭＳ 明朝" w:hint="eastAsia"/>
          <w:kern w:val="0"/>
          <w:sz w:val="24"/>
          <w:szCs w:val="24"/>
          <w:fitText w:val="1200" w:id="-430219263"/>
        </w:rPr>
        <w:t>名</w:t>
      </w:r>
      <w:r>
        <w:rPr>
          <w:rFonts w:ascii="ＭＳ 明朝" w:eastAsia="ＭＳ 明朝" w:hAnsi="ＭＳ 明朝" w:hint="eastAsia"/>
          <w:bCs/>
          <w:kern w:val="0"/>
          <w:sz w:val="24"/>
          <w:szCs w:val="24"/>
        </w:rPr>
        <w:t xml:space="preserve">    </w:t>
      </w:r>
    </w:p>
    <w:p w14:paraId="3FB96757" w14:textId="518A7961" w:rsidR="0050699A" w:rsidRPr="00FC4F68" w:rsidRDefault="0050699A" w:rsidP="00543AE6">
      <w:pPr>
        <w:rPr>
          <w:rFonts w:ascii="ＭＳ 明朝" w:eastAsia="ＭＳ 明朝" w:hAnsi="ＭＳ 明朝"/>
          <w:sz w:val="24"/>
          <w:szCs w:val="24"/>
        </w:rPr>
      </w:pPr>
    </w:p>
    <w:p w14:paraId="5AEB7102" w14:textId="77777777" w:rsidR="00FC4F68" w:rsidRDefault="0050699A" w:rsidP="00FC4F68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>令和</w:t>
      </w:r>
      <w:r w:rsidR="003D26C3" w:rsidRPr="00FC4F68">
        <w:rPr>
          <w:rFonts w:ascii="ＭＳ 明朝" w:eastAsia="ＭＳ 明朝" w:hAnsi="ＭＳ 明朝" w:hint="eastAsia"/>
          <w:sz w:val="24"/>
          <w:szCs w:val="24"/>
        </w:rPr>
        <w:t>８</w:t>
      </w:r>
      <w:r w:rsidRPr="00FC4F68">
        <w:rPr>
          <w:rFonts w:ascii="ＭＳ 明朝" w:eastAsia="ＭＳ 明朝" w:hAnsi="ＭＳ 明朝" w:hint="eastAsia"/>
          <w:sz w:val="24"/>
          <w:szCs w:val="24"/>
        </w:rPr>
        <w:t>年度</w:t>
      </w:r>
      <w:r w:rsidR="003D26C3" w:rsidRPr="00FC4F68">
        <w:rPr>
          <w:rFonts w:ascii="ＭＳ 明朝" w:eastAsia="ＭＳ 明朝" w:hAnsi="ＭＳ 明朝" w:hint="eastAsia"/>
          <w:bCs/>
          <w:sz w:val="24"/>
          <w:szCs w:val="24"/>
        </w:rPr>
        <w:t>学園都市よねざわ卒業・就職・定住祝金事業費補助金</w:t>
      </w:r>
      <w:r w:rsidRPr="00FC4F68">
        <w:rPr>
          <w:rFonts w:ascii="ＭＳ 明朝" w:eastAsia="ＭＳ 明朝" w:hAnsi="ＭＳ 明朝" w:hint="eastAsia"/>
          <w:sz w:val="24"/>
          <w:szCs w:val="24"/>
        </w:rPr>
        <w:t>に係る</w:t>
      </w:r>
    </w:p>
    <w:p w14:paraId="5CA65AAA" w14:textId="155B342B" w:rsidR="003D26C3" w:rsidRPr="00FC4F68" w:rsidRDefault="0050699A" w:rsidP="00FC4F68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>事業実績報告書</w:t>
      </w:r>
      <w:r w:rsidR="003D26C3" w:rsidRPr="00FC4F68">
        <w:rPr>
          <w:rFonts w:ascii="ＭＳ 明朝" w:eastAsia="ＭＳ 明朝" w:hAnsi="ＭＳ 明朝" w:hint="eastAsia"/>
          <w:bCs/>
          <w:sz w:val="24"/>
          <w:szCs w:val="24"/>
        </w:rPr>
        <w:t>（事業所等提出）</w:t>
      </w:r>
    </w:p>
    <w:p w14:paraId="45E9B4D0" w14:textId="77777777" w:rsidR="0050699A" w:rsidRPr="00FC4F68" w:rsidRDefault="0050699A" w:rsidP="00FC4F68">
      <w:pPr>
        <w:rPr>
          <w:rFonts w:ascii="ＭＳ 明朝" w:eastAsia="ＭＳ 明朝" w:hAnsi="ＭＳ 明朝"/>
          <w:sz w:val="24"/>
          <w:szCs w:val="24"/>
        </w:rPr>
      </w:pPr>
    </w:p>
    <w:p w14:paraId="56AC3CFD" w14:textId="01706C24" w:rsidR="0050699A" w:rsidRDefault="0050699A" w:rsidP="00676FC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>標記について、補助金</w:t>
      </w:r>
      <w:r w:rsidR="00307487" w:rsidRPr="00FC4F68">
        <w:rPr>
          <w:rFonts w:ascii="ＭＳ 明朝" w:eastAsia="ＭＳ 明朝" w:hAnsi="ＭＳ 明朝" w:hint="eastAsia"/>
          <w:sz w:val="24"/>
          <w:szCs w:val="24"/>
        </w:rPr>
        <w:t>等</w:t>
      </w:r>
      <w:r w:rsidRPr="00FC4F68">
        <w:rPr>
          <w:rFonts w:ascii="ＭＳ 明朝" w:eastAsia="ＭＳ 明朝" w:hAnsi="ＭＳ 明朝" w:hint="eastAsia"/>
          <w:sz w:val="24"/>
          <w:szCs w:val="24"/>
        </w:rPr>
        <w:t>交付決定通知書地振第</w:t>
      </w:r>
      <w:r w:rsidR="0088752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C4F68">
        <w:rPr>
          <w:rFonts w:ascii="ＭＳ 明朝" w:eastAsia="ＭＳ 明朝" w:hAnsi="ＭＳ 明朝" w:hint="eastAsia"/>
          <w:sz w:val="24"/>
          <w:szCs w:val="24"/>
        </w:rPr>
        <w:t>号事業実績報告を下記のとおり</w:t>
      </w:r>
      <w:r w:rsidR="00CE050E" w:rsidRPr="00FC4F68">
        <w:rPr>
          <w:rFonts w:ascii="ＭＳ 明朝" w:eastAsia="ＭＳ 明朝" w:hAnsi="ＭＳ 明朝" w:hint="eastAsia"/>
          <w:sz w:val="24"/>
          <w:szCs w:val="24"/>
        </w:rPr>
        <w:t>提出い</w:t>
      </w:r>
      <w:r w:rsidR="006F1EBC" w:rsidRPr="00FC4F68">
        <w:rPr>
          <w:rFonts w:ascii="ＭＳ 明朝" w:eastAsia="ＭＳ 明朝" w:hAnsi="ＭＳ 明朝" w:hint="eastAsia"/>
          <w:sz w:val="24"/>
          <w:szCs w:val="24"/>
        </w:rPr>
        <w:t>た</w:t>
      </w:r>
      <w:r w:rsidRPr="00FC4F68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FE465D9" w14:textId="678E1CE2" w:rsidR="00FC4F68" w:rsidRPr="00FC4F68" w:rsidRDefault="00FC4F68" w:rsidP="00FC4F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実績報告書は請求書を兼ねるものとし、米沢市補助金等に係る予算の執行の適正化に関する規則第１３条の規定に基づく額の確定の通知を受けたときは、交付申請書に記載する事項により補助金の請求を行います。</w:t>
      </w:r>
    </w:p>
    <w:p w14:paraId="28ACA0E9" w14:textId="77777777" w:rsidR="0050699A" w:rsidRPr="00FC4F68" w:rsidRDefault="0050699A" w:rsidP="00FC4F68">
      <w:pPr>
        <w:rPr>
          <w:rFonts w:ascii="ＭＳ 明朝" w:eastAsia="ＭＳ 明朝" w:hAnsi="ＭＳ 明朝"/>
          <w:sz w:val="24"/>
          <w:szCs w:val="24"/>
        </w:rPr>
      </w:pPr>
    </w:p>
    <w:p w14:paraId="01A5CCCF" w14:textId="77777777" w:rsidR="0050699A" w:rsidRPr="00FC4F68" w:rsidRDefault="006F1EBC" w:rsidP="00FC4F68">
      <w:pPr>
        <w:jc w:val="center"/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699A" w:rsidRPr="00FC4F68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A4C7901" w14:textId="77777777" w:rsidR="00FC4F68" w:rsidRDefault="00FC4F68" w:rsidP="00FC4F6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4B9770" w14:textId="77777777" w:rsidR="00FC4F68" w:rsidRDefault="0050699A" w:rsidP="00FC4F68">
      <w:pPr>
        <w:jc w:val="left"/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>１　事業の</w:t>
      </w:r>
      <w:r w:rsidR="00FC4F68"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08EC9D6A" w14:textId="412AD574" w:rsidR="0050699A" w:rsidRPr="00FC4F68" w:rsidRDefault="003D26C3" w:rsidP="00FC4F68">
      <w:pPr>
        <w:jc w:val="left"/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4DC0" w:rsidRPr="00FC4F68">
        <w:rPr>
          <w:rFonts w:ascii="ＭＳ 明朝" w:eastAsia="ＭＳ 明朝" w:hAnsi="ＭＳ 明朝" w:hint="eastAsia"/>
          <w:sz w:val="24"/>
          <w:szCs w:val="24"/>
        </w:rPr>
        <w:t>令和８年度</w:t>
      </w:r>
      <w:r w:rsidR="00244DC0" w:rsidRPr="00FC4F68">
        <w:rPr>
          <w:rFonts w:ascii="ＭＳ 明朝" w:eastAsia="ＭＳ 明朝" w:hAnsi="ＭＳ 明朝" w:hint="eastAsia"/>
          <w:bCs/>
          <w:sz w:val="24"/>
          <w:szCs w:val="24"/>
        </w:rPr>
        <w:t>学園都市よねざわ卒業・就職・定住祝金事業費補助金</w:t>
      </w:r>
    </w:p>
    <w:p w14:paraId="09DE3EA4" w14:textId="77777777" w:rsidR="0050699A" w:rsidRPr="00FC4F68" w:rsidRDefault="0050699A" w:rsidP="00FC4F68">
      <w:pPr>
        <w:rPr>
          <w:rFonts w:ascii="ＭＳ 明朝" w:eastAsia="ＭＳ 明朝" w:hAnsi="ＭＳ 明朝"/>
          <w:sz w:val="24"/>
          <w:szCs w:val="24"/>
        </w:rPr>
      </w:pPr>
    </w:p>
    <w:p w14:paraId="2E15D6A5" w14:textId="5B164E5F" w:rsidR="0050699A" w:rsidRPr="00FC4F68" w:rsidRDefault="0050699A" w:rsidP="00FC4F68">
      <w:pPr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C4F68">
        <w:rPr>
          <w:rFonts w:ascii="ＭＳ 明朝" w:eastAsia="ＭＳ 明朝" w:hAnsi="ＭＳ 明朝" w:hint="eastAsia"/>
          <w:sz w:val="24"/>
          <w:szCs w:val="24"/>
        </w:rPr>
        <w:t>支給対象者氏名</w:t>
      </w:r>
    </w:p>
    <w:p w14:paraId="03FCD4E0" w14:textId="1067CDCA" w:rsidR="0050699A" w:rsidRPr="00DF5086" w:rsidRDefault="003D26C3" w:rsidP="00FC4F68">
      <w:pPr>
        <w:rPr>
          <w:rFonts w:ascii="ＭＳ 明朝" w:eastAsia="ＭＳ 明朝" w:hAnsi="ＭＳ 明朝"/>
          <w:strike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5086" w:rsidRPr="00DF50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DF50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57F46D5" w14:textId="77777777" w:rsidR="0050699A" w:rsidRPr="00FC4F68" w:rsidRDefault="0050699A" w:rsidP="00FC4F6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ECD085C" w14:textId="3D539540" w:rsidR="0050699A" w:rsidRPr="00FC4F68" w:rsidRDefault="0050699A" w:rsidP="00FC4F68">
      <w:pPr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DF5086">
        <w:rPr>
          <w:rFonts w:ascii="ＭＳ 明朝" w:eastAsia="ＭＳ 明朝" w:hAnsi="ＭＳ 明朝" w:hint="eastAsia"/>
          <w:sz w:val="24"/>
          <w:szCs w:val="24"/>
        </w:rPr>
        <w:t>祝金支給額</w:t>
      </w:r>
    </w:p>
    <w:p w14:paraId="1D358263" w14:textId="2FC3F64A" w:rsidR="0050699A" w:rsidRPr="00FC4F68" w:rsidRDefault="003D26C3" w:rsidP="00FC4F68">
      <w:pPr>
        <w:rPr>
          <w:rFonts w:ascii="ＭＳ 明朝" w:eastAsia="ＭＳ 明朝" w:hAnsi="ＭＳ 明朝"/>
          <w:sz w:val="24"/>
          <w:szCs w:val="24"/>
        </w:rPr>
      </w:pPr>
      <w:r w:rsidRPr="00FC4F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5086" w:rsidRPr="00DF50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  <w:r w:rsidR="00DF5086">
        <w:rPr>
          <w:rFonts w:ascii="ＭＳ 明朝" w:eastAsia="ＭＳ 明朝" w:hAnsi="ＭＳ 明朝" w:hint="eastAsia"/>
          <w:sz w:val="24"/>
          <w:szCs w:val="24"/>
        </w:rPr>
        <w:t>（うち、補助金の額70</w:t>
      </w:r>
      <w:r w:rsidR="006D2D1E">
        <w:rPr>
          <w:rFonts w:ascii="ＭＳ 明朝" w:eastAsia="ＭＳ 明朝" w:hAnsi="ＭＳ 明朝" w:hint="eastAsia"/>
          <w:sz w:val="24"/>
          <w:szCs w:val="24"/>
        </w:rPr>
        <w:t>,</w:t>
      </w:r>
      <w:r w:rsidR="00DF5086">
        <w:rPr>
          <w:rFonts w:ascii="ＭＳ 明朝" w:eastAsia="ＭＳ 明朝" w:hAnsi="ＭＳ 明朝" w:hint="eastAsia"/>
          <w:sz w:val="24"/>
          <w:szCs w:val="24"/>
        </w:rPr>
        <w:t>000円）</w:t>
      </w:r>
    </w:p>
    <w:p w14:paraId="28D7C7B7" w14:textId="77777777" w:rsidR="0050699A" w:rsidRPr="00FC4F68" w:rsidRDefault="0050699A" w:rsidP="00FC4F6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B9D577D" w14:textId="77777777" w:rsidR="0050699A" w:rsidRPr="00FC4F68" w:rsidRDefault="0050699A" w:rsidP="00FC4F68">
      <w:pPr>
        <w:rPr>
          <w:rFonts w:ascii="ＭＳ 明朝" w:eastAsia="ＭＳ 明朝" w:hAnsi="ＭＳ 明朝"/>
          <w:sz w:val="24"/>
          <w:szCs w:val="24"/>
        </w:rPr>
      </w:pPr>
    </w:p>
    <w:p w14:paraId="5E324F88" w14:textId="77777777" w:rsidR="0050699A" w:rsidRPr="00FC4F68" w:rsidRDefault="0050699A" w:rsidP="005069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EA4FEC8" w14:textId="77777777" w:rsidR="0050699A" w:rsidRPr="00FC4F68" w:rsidRDefault="0050699A" w:rsidP="003E589C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sectPr w:rsidR="0050699A" w:rsidRPr="00FC4F68" w:rsidSect="00FC4F68">
      <w:type w:val="continuous"/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7AE6" w14:textId="77777777" w:rsidR="00254588" w:rsidRDefault="00254588" w:rsidP="00CB2D72">
      <w:r>
        <w:separator/>
      </w:r>
    </w:p>
  </w:endnote>
  <w:endnote w:type="continuationSeparator" w:id="0">
    <w:p w14:paraId="47B6F24A" w14:textId="77777777" w:rsidR="00254588" w:rsidRDefault="00254588" w:rsidP="00CB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B77C" w14:textId="77777777" w:rsidR="00254588" w:rsidRDefault="00254588" w:rsidP="00CB2D72">
      <w:r>
        <w:separator/>
      </w:r>
    </w:p>
  </w:footnote>
  <w:footnote w:type="continuationSeparator" w:id="0">
    <w:p w14:paraId="75F06A78" w14:textId="77777777" w:rsidR="00254588" w:rsidRDefault="00254588" w:rsidP="00CB2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30"/>
    <w:rsid w:val="00001513"/>
    <w:rsid w:val="00004AD2"/>
    <w:rsid w:val="00004BBC"/>
    <w:rsid w:val="00004C0F"/>
    <w:rsid w:val="00006650"/>
    <w:rsid w:val="00016691"/>
    <w:rsid w:val="000224CB"/>
    <w:rsid w:val="00023741"/>
    <w:rsid w:val="00026468"/>
    <w:rsid w:val="00030701"/>
    <w:rsid w:val="000341E6"/>
    <w:rsid w:val="000348DC"/>
    <w:rsid w:val="00042574"/>
    <w:rsid w:val="00042E2A"/>
    <w:rsid w:val="000441BA"/>
    <w:rsid w:val="000469FE"/>
    <w:rsid w:val="00046E2F"/>
    <w:rsid w:val="00047655"/>
    <w:rsid w:val="00052A71"/>
    <w:rsid w:val="00053189"/>
    <w:rsid w:val="000645D3"/>
    <w:rsid w:val="000655C0"/>
    <w:rsid w:val="000717C6"/>
    <w:rsid w:val="00072F4F"/>
    <w:rsid w:val="0007318F"/>
    <w:rsid w:val="0007650F"/>
    <w:rsid w:val="00077823"/>
    <w:rsid w:val="0009197A"/>
    <w:rsid w:val="000A63B3"/>
    <w:rsid w:val="000A6706"/>
    <w:rsid w:val="000B09CD"/>
    <w:rsid w:val="000C3C0E"/>
    <w:rsid w:val="000C71BA"/>
    <w:rsid w:val="000C74D2"/>
    <w:rsid w:val="000D69B9"/>
    <w:rsid w:val="000E0315"/>
    <w:rsid w:val="000E1111"/>
    <w:rsid w:val="000E1D14"/>
    <w:rsid w:val="000F08B1"/>
    <w:rsid w:val="000F2B9C"/>
    <w:rsid w:val="000F513C"/>
    <w:rsid w:val="000F5FB4"/>
    <w:rsid w:val="00105DA5"/>
    <w:rsid w:val="00110A6A"/>
    <w:rsid w:val="001145D8"/>
    <w:rsid w:val="00115958"/>
    <w:rsid w:val="001205F3"/>
    <w:rsid w:val="00126980"/>
    <w:rsid w:val="001324C1"/>
    <w:rsid w:val="00133AED"/>
    <w:rsid w:val="00135136"/>
    <w:rsid w:val="0014170A"/>
    <w:rsid w:val="00146135"/>
    <w:rsid w:val="00150FDB"/>
    <w:rsid w:val="00153522"/>
    <w:rsid w:val="001567AE"/>
    <w:rsid w:val="00157820"/>
    <w:rsid w:val="0016666C"/>
    <w:rsid w:val="00167D6E"/>
    <w:rsid w:val="001761A4"/>
    <w:rsid w:val="0018773F"/>
    <w:rsid w:val="001A0254"/>
    <w:rsid w:val="001A1458"/>
    <w:rsid w:val="001A4E05"/>
    <w:rsid w:val="001A70A1"/>
    <w:rsid w:val="001C241C"/>
    <w:rsid w:val="001C4069"/>
    <w:rsid w:val="001C7A5B"/>
    <w:rsid w:val="001D2D46"/>
    <w:rsid w:val="001F6C48"/>
    <w:rsid w:val="00200D19"/>
    <w:rsid w:val="00202A19"/>
    <w:rsid w:val="00205739"/>
    <w:rsid w:val="002068E1"/>
    <w:rsid w:val="00210475"/>
    <w:rsid w:val="002169C5"/>
    <w:rsid w:val="00216AAF"/>
    <w:rsid w:val="0021729E"/>
    <w:rsid w:val="0022351D"/>
    <w:rsid w:val="00227089"/>
    <w:rsid w:val="002352EF"/>
    <w:rsid w:val="00242280"/>
    <w:rsid w:val="00244DC0"/>
    <w:rsid w:val="0024687C"/>
    <w:rsid w:val="0024795E"/>
    <w:rsid w:val="00251AD3"/>
    <w:rsid w:val="00254588"/>
    <w:rsid w:val="002573A4"/>
    <w:rsid w:val="00257C30"/>
    <w:rsid w:val="00262A22"/>
    <w:rsid w:val="00263457"/>
    <w:rsid w:val="002710B6"/>
    <w:rsid w:val="002732B6"/>
    <w:rsid w:val="00275302"/>
    <w:rsid w:val="00281E47"/>
    <w:rsid w:val="00290B6B"/>
    <w:rsid w:val="0029216E"/>
    <w:rsid w:val="0029693B"/>
    <w:rsid w:val="002974E4"/>
    <w:rsid w:val="002A08E5"/>
    <w:rsid w:val="002A0B5F"/>
    <w:rsid w:val="002A3294"/>
    <w:rsid w:val="002B188E"/>
    <w:rsid w:val="002B3220"/>
    <w:rsid w:val="002C7DA0"/>
    <w:rsid w:val="002D0198"/>
    <w:rsid w:val="002D113D"/>
    <w:rsid w:val="002D31DB"/>
    <w:rsid w:val="002E2BBD"/>
    <w:rsid w:val="002F79D5"/>
    <w:rsid w:val="0030266D"/>
    <w:rsid w:val="0030496C"/>
    <w:rsid w:val="00307487"/>
    <w:rsid w:val="00307A92"/>
    <w:rsid w:val="00310350"/>
    <w:rsid w:val="00315EDD"/>
    <w:rsid w:val="003263C2"/>
    <w:rsid w:val="00327A4E"/>
    <w:rsid w:val="0033095A"/>
    <w:rsid w:val="00332446"/>
    <w:rsid w:val="003351D1"/>
    <w:rsid w:val="00337AAE"/>
    <w:rsid w:val="00342F92"/>
    <w:rsid w:val="0034358D"/>
    <w:rsid w:val="003444B1"/>
    <w:rsid w:val="003560DE"/>
    <w:rsid w:val="00357616"/>
    <w:rsid w:val="00365274"/>
    <w:rsid w:val="003679F6"/>
    <w:rsid w:val="00370D18"/>
    <w:rsid w:val="00371900"/>
    <w:rsid w:val="003832BD"/>
    <w:rsid w:val="00391B60"/>
    <w:rsid w:val="00392D28"/>
    <w:rsid w:val="00393899"/>
    <w:rsid w:val="00396297"/>
    <w:rsid w:val="003A5779"/>
    <w:rsid w:val="003B032A"/>
    <w:rsid w:val="003B169E"/>
    <w:rsid w:val="003B34AB"/>
    <w:rsid w:val="003B73CA"/>
    <w:rsid w:val="003C02D2"/>
    <w:rsid w:val="003C6DDC"/>
    <w:rsid w:val="003D2213"/>
    <w:rsid w:val="003D26C3"/>
    <w:rsid w:val="003D574F"/>
    <w:rsid w:val="003E1935"/>
    <w:rsid w:val="003E27A1"/>
    <w:rsid w:val="003E589C"/>
    <w:rsid w:val="003E7AD4"/>
    <w:rsid w:val="003F1B2A"/>
    <w:rsid w:val="003F228A"/>
    <w:rsid w:val="004005B8"/>
    <w:rsid w:val="00405625"/>
    <w:rsid w:val="004137F2"/>
    <w:rsid w:val="0042585A"/>
    <w:rsid w:val="00425B46"/>
    <w:rsid w:val="00426161"/>
    <w:rsid w:val="00434114"/>
    <w:rsid w:val="00434546"/>
    <w:rsid w:val="004372D2"/>
    <w:rsid w:val="004577AF"/>
    <w:rsid w:val="004633A1"/>
    <w:rsid w:val="004671FE"/>
    <w:rsid w:val="004679EA"/>
    <w:rsid w:val="00481B89"/>
    <w:rsid w:val="00481C05"/>
    <w:rsid w:val="00493066"/>
    <w:rsid w:val="004957F4"/>
    <w:rsid w:val="004B61B3"/>
    <w:rsid w:val="004C3B69"/>
    <w:rsid w:val="004C3E66"/>
    <w:rsid w:val="004D0253"/>
    <w:rsid w:val="004D1C4E"/>
    <w:rsid w:val="004D1DBA"/>
    <w:rsid w:val="004E4AB0"/>
    <w:rsid w:val="004E653F"/>
    <w:rsid w:val="004F041F"/>
    <w:rsid w:val="004F5C7B"/>
    <w:rsid w:val="004F73C1"/>
    <w:rsid w:val="00503C4D"/>
    <w:rsid w:val="0050699A"/>
    <w:rsid w:val="005076B9"/>
    <w:rsid w:val="00510E9A"/>
    <w:rsid w:val="00511CC3"/>
    <w:rsid w:val="00512255"/>
    <w:rsid w:val="00512275"/>
    <w:rsid w:val="005222A9"/>
    <w:rsid w:val="00523124"/>
    <w:rsid w:val="00524D54"/>
    <w:rsid w:val="005304CD"/>
    <w:rsid w:val="0053158C"/>
    <w:rsid w:val="00535DDB"/>
    <w:rsid w:val="005366C5"/>
    <w:rsid w:val="00536B52"/>
    <w:rsid w:val="00537EE7"/>
    <w:rsid w:val="005411F2"/>
    <w:rsid w:val="005432D9"/>
    <w:rsid w:val="00543AE6"/>
    <w:rsid w:val="00545384"/>
    <w:rsid w:val="00550A66"/>
    <w:rsid w:val="0056216C"/>
    <w:rsid w:val="00564C0B"/>
    <w:rsid w:val="00567F8D"/>
    <w:rsid w:val="00567FAF"/>
    <w:rsid w:val="00573348"/>
    <w:rsid w:val="005760C0"/>
    <w:rsid w:val="0058420B"/>
    <w:rsid w:val="00592326"/>
    <w:rsid w:val="005967D6"/>
    <w:rsid w:val="00596AA7"/>
    <w:rsid w:val="005B3994"/>
    <w:rsid w:val="005B4200"/>
    <w:rsid w:val="005C058F"/>
    <w:rsid w:val="005C70F7"/>
    <w:rsid w:val="005D3288"/>
    <w:rsid w:val="005D683D"/>
    <w:rsid w:val="005D6AEB"/>
    <w:rsid w:val="005D7522"/>
    <w:rsid w:val="005E01C5"/>
    <w:rsid w:val="005F160C"/>
    <w:rsid w:val="005F22E1"/>
    <w:rsid w:val="00600AED"/>
    <w:rsid w:val="00622962"/>
    <w:rsid w:val="00626C59"/>
    <w:rsid w:val="00630CC7"/>
    <w:rsid w:val="00631B91"/>
    <w:rsid w:val="00635CEF"/>
    <w:rsid w:val="0064425D"/>
    <w:rsid w:val="006453E0"/>
    <w:rsid w:val="00645DB2"/>
    <w:rsid w:val="00646C42"/>
    <w:rsid w:val="00647001"/>
    <w:rsid w:val="006566BA"/>
    <w:rsid w:val="00662BB8"/>
    <w:rsid w:val="0067198C"/>
    <w:rsid w:val="0067335E"/>
    <w:rsid w:val="006757C4"/>
    <w:rsid w:val="006759B5"/>
    <w:rsid w:val="00676FC7"/>
    <w:rsid w:val="00686B47"/>
    <w:rsid w:val="00691CB4"/>
    <w:rsid w:val="00692F8A"/>
    <w:rsid w:val="006936BD"/>
    <w:rsid w:val="00694A02"/>
    <w:rsid w:val="0069557C"/>
    <w:rsid w:val="00695F0C"/>
    <w:rsid w:val="00696A80"/>
    <w:rsid w:val="00697C5E"/>
    <w:rsid w:val="006A3F6A"/>
    <w:rsid w:val="006A46F4"/>
    <w:rsid w:val="006A4F92"/>
    <w:rsid w:val="006B159E"/>
    <w:rsid w:val="006B3498"/>
    <w:rsid w:val="006C06F8"/>
    <w:rsid w:val="006C2DC0"/>
    <w:rsid w:val="006D2D1E"/>
    <w:rsid w:val="006D5008"/>
    <w:rsid w:val="006E768C"/>
    <w:rsid w:val="006F1EBC"/>
    <w:rsid w:val="00702461"/>
    <w:rsid w:val="00707EC8"/>
    <w:rsid w:val="00716AEE"/>
    <w:rsid w:val="00722017"/>
    <w:rsid w:val="007226FB"/>
    <w:rsid w:val="007279D1"/>
    <w:rsid w:val="00733FC6"/>
    <w:rsid w:val="00741184"/>
    <w:rsid w:val="0074249E"/>
    <w:rsid w:val="00743E80"/>
    <w:rsid w:val="00747927"/>
    <w:rsid w:val="007625F0"/>
    <w:rsid w:val="00765496"/>
    <w:rsid w:val="0076638F"/>
    <w:rsid w:val="00772B53"/>
    <w:rsid w:val="00784564"/>
    <w:rsid w:val="0079226C"/>
    <w:rsid w:val="0079558D"/>
    <w:rsid w:val="00796B17"/>
    <w:rsid w:val="007A465C"/>
    <w:rsid w:val="007B5E04"/>
    <w:rsid w:val="007B6BC6"/>
    <w:rsid w:val="007D3B17"/>
    <w:rsid w:val="007E421C"/>
    <w:rsid w:val="007E49D7"/>
    <w:rsid w:val="007E5F9F"/>
    <w:rsid w:val="007E694B"/>
    <w:rsid w:val="007F112F"/>
    <w:rsid w:val="007F1C0B"/>
    <w:rsid w:val="007F3297"/>
    <w:rsid w:val="007F55C8"/>
    <w:rsid w:val="007F6015"/>
    <w:rsid w:val="007F61B4"/>
    <w:rsid w:val="007F6E22"/>
    <w:rsid w:val="00800975"/>
    <w:rsid w:val="00817F5F"/>
    <w:rsid w:val="00820661"/>
    <w:rsid w:val="00821018"/>
    <w:rsid w:val="008245B5"/>
    <w:rsid w:val="00834238"/>
    <w:rsid w:val="008416B4"/>
    <w:rsid w:val="00850E52"/>
    <w:rsid w:val="00855DDB"/>
    <w:rsid w:val="00856C18"/>
    <w:rsid w:val="0086280B"/>
    <w:rsid w:val="008773A5"/>
    <w:rsid w:val="008803B1"/>
    <w:rsid w:val="00881005"/>
    <w:rsid w:val="00881450"/>
    <w:rsid w:val="0088752A"/>
    <w:rsid w:val="00890A63"/>
    <w:rsid w:val="008913B2"/>
    <w:rsid w:val="00893B5A"/>
    <w:rsid w:val="008964D3"/>
    <w:rsid w:val="008A444F"/>
    <w:rsid w:val="008A5483"/>
    <w:rsid w:val="008B2F4E"/>
    <w:rsid w:val="008B33B5"/>
    <w:rsid w:val="008B4B20"/>
    <w:rsid w:val="008C7A82"/>
    <w:rsid w:val="008D1DA6"/>
    <w:rsid w:val="008D40DD"/>
    <w:rsid w:val="008E04E7"/>
    <w:rsid w:val="008F256A"/>
    <w:rsid w:val="008F46F4"/>
    <w:rsid w:val="00906ACD"/>
    <w:rsid w:val="00907896"/>
    <w:rsid w:val="00910F8F"/>
    <w:rsid w:val="009169F6"/>
    <w:rsid w:val="00917EFD"/>
    <w:rsid w:val="00920A34"/>
    <w:rsid w:val="00923EF8"/>
    <w:rsid w:val="009318B0"/>
    <w:rsid w:val="00934584"/>
    <w:rsid w:val="00941DB8"/>
    <w:rsid w:val="009529B4"/>
    <w:rsid w:val="00955999"/>
    <w:rsid w:val="00960990"/>
    <w:rsid w:val="009640B6"/>
    <w:rsid w:val="00964ADA"/>
    <w:rsid w:val="009678E9"/>
    <w:rsid w:val="0097018A"/>
    <w:rsid w:val="0097404C"/>
    <w:rsid w:val="00986AD4"/>
    <w:rsid w:val="009B12AA"/>
    <w:rsid w:val="009B300C"/>
    <w:rsid w:val="009B3916"/>
    <w:rsid w:val="009B4A52"/>
    <w:rsid w:val="009C0602"/>
    <w:rsid w:val="009C1BED"/>
    <w:rsid w:val="009C300E"/>
    <w:rsid w:val="009C6A69"/>
    <w:rsid w:val="009D0713"/>
    <w:rsid w:val="009D3E02"/>
    <w:rsid w:val="009E0914"/>
    <w:rsid w:val="009E29F0"/>
    <w:rsid w:val="009F23D1"/>
    <w:rsid w:val="00A05458"/>
    <w:rsid w:val="00A05635"/>
    <w:rsid w:val="00A05C18"/>
    <w:rsid w:val="00A1467F"/>
    <w:rsid w:val="00A17D85"/>
    <w:rsid w:val="00A217F1"/>
    <w:rsid w:val="00A21907"/>
    <w:rsid w:val="00A32BA7"/>
    <w:rsid w:val="00A35455"/>
    <w:rsid w:val="00A40C66"/>
    <w:rsid w:val="00A455DE"/>
    <w:rsid w:val="00A50045"/>
    <w:rsid w:val="00A52B77"/>
    <w:rsid w:val="00A5307A"/>
    <w:rsid w:val="00A5706B"/>
    <w:rsid w:val="00A570CE"/>
    <w:rsid w:val="00A63B78"/>
    <w:rsid w:val="00A65EBF"/>
    <w:rsid w:val="00A71D54"/>
    <w:rsid w:val="00A76BFF"/>
    <w:rsid w:val="00A900FA"/>
    <w:rsid w:val="00A92958"/>
    <w:rsid w:val="00A93FFD"/>
    <w:rsid w:val="00A97F7D"/>
    <w:rsid w:val="00AA2A51"/>
    <w:rsid w:val="00AA4BD0"/>
    <w:rsid w:val="00AA6EBF"/>
    <w:rsid w:val="00AA75BF"/>
    <w:rsid w:val="00AB3785"/>
    <w:rsid w:val="00AB5BBD"/>
    <w:rsid w:val="00AC1962"/>
    <w:rsid w:val="00AC4672"/>
    <w:rsid w:val="00AC7138"/>
    <w:rsid w:val="00AC763D"/>
    <w:rsid w:val="00AD1A2B"/>
    <w:rsid w:val="00AD414A"/>
    <w:rsid w:val="00AD66FA"/>
    <w:rsid w:val="00AE404E"/>
    <w:rsid w:val="00AE78A2"/>
    <w:rsid w:val="00AF5DFE"/>
    <w:rsid w:val="00AF6631"/>
    <w:rsid w:val="00B06F5D"/>
    <w:rsid w:val="00B111DA"/>
    <w:rsid w:val="00B1154F"/>
    <w:rsid w:val="00B11A8F"/>
    <w:rsid w:val="00B12444"/>
    <w:rsid w:val="00B205F8"/>
    <w:rsid w:val="00B2215F"/>
    <w:rsid w:val="00B27BF9"/>
    <w:rsid w:val="00B338D2"/>
    <w:rsid w:val="00B35D61"/>
    <w:rsid w:val="00B406C3"/>
    <w:rsid w:val="00B41EE0"/>
    <w:rsid w:val="00B577F3"/>
    <w:rsid w:val="00B7560E"/>
    <w:rsid w:val="00B77C69"/>
    <w:rsid w:val="00B77CD4"/>
    <w:rsid w:val="00B87E42"/>
    <w:rsid w:val="00BA1FEB"/>
    <w:rsid w:val="00BA259C"/>
    <w:rsid w:val="00BA3963"/>
    <w:rsid w:val="00BB6F53"/>
    <w:rsid w:val="00BC12DA"/>
    <w:rsid w:val="00BC1E0D"/>
    <w:rsid w:val="00BC52CA"/>
    <w:rsid w:val="00BC7818"/>
    <w:rsid w:val="00BE45F6"/>
    <w:rsid w:val="00BE4AAB"/>
    <w:rsid w:val="00BE6E87"/>
    <w:rsid w:val="00BE7E1F"/>
    <w:rsid w:val="00BF5EA1"/>
    <w:rsid w:val="00BF6085"/>
    <w:rsid w:val="00BF762D"/>
    <w:rsid w:val="00C03111"/>
    <w:rsid w:val="00C10708"/>
    <w:rsid w:val="00C11315"/>
    <w:rsid w:val="00C11F3F"/>
    <w:rsid w:val="00C21F43"/>
    <w:rsid w:val="00C230E5"/>
    <w:rsid w:val="00C2722E"/>
    <w:rsid w:val="00C33EEC"/>
    <w:rsid w:val="00C36846"/>
    <w:rsid w:val="00C40FAB"/>
    <w:rsid w:val="00C50676"/>
    <w:rsid w:val="00C51E0F"/>
    <w:rsid w:val="00C544F7"/>
    <w:rsid w:val="00C60C44"/>
    <w:rsid w:val="00C64B87"/>
    <w:rsid w:val="00C66207"/>
    <w:rsid w:val="00C70167"/>
    <w:rsid w:val="00C7132C"/>
    <w:rsid w:val="00C7175C"/>
    <w:rsid w:val="00C71DF7"/>
    <w:rsid w:val="00C73749"/>
    <w:rsid w:val="00C73B8B"/>
    <w:rsid w:val="00C7506D"/>
    <w:rsid w:val="00C83489"/>
    <w:rsid w:val="00C84E39"/>
    <w:rsid w:val="00C86DC3"/>
    <w:rsid w:val="00C91128"/>
    <w:rsid w:val="00C9477B"/>
    <w:rsid w:val="00C95FE9"/>
    <w:rsid w:val="00CB0B3F"/>
    <w:rsid w:val="00CB20A3"/>
    <w:rsid w:val="00CB2D72"/>
    <w:rsid w:val="00CC0265"/>
    <w:rsid w:val="00CC0C25"/>
    <w:rsid w:val="00CD0AB1"/>
    <w:rsid w:val="00CD6449"/>
    <w:rsid w:val="00CE050E"/>
    <w:rsid w:val="00CE2C58"/>
    <w:rsid w:val="00CE50F5"/>
    <w:rsid w:val="00CE693C"/>
    <w:rsid w:val="00CE6FC3"/>
    <w:rsid w:val="00CF1BB0"/>
    <w:rsid w:val="00CF407D"/>
    <w:rsid w:val="00D01AA3"/>
    <w:rsid w:val="00D05324"/>
    <w:rsid w:val="00D115E4"/>
    <w:rsid w:val="00D1179A"/>
    <w:rsid w:val="00D11C96"/>
    <w:rsid w:val="00D16006"/>
    <w:rsid w:val="00D27DA5"/>
    <w:rsid w:val="00D31664"/>
    <w:rsid w:val="00D328C7"/>
    <w:rsid w:val="00D34523"/>
    <w:rsid w:val="00D37857"/>
    <w:rsid w:val="00D42B9E"/>
    <w:rsid w:val="00D43E2A"/>
    <w:rsid w:val="00D57791"/>
    <w:rsid w:val="00D617F8"/>
    <w:rsid w:val="00D6192E"/>
    <w:rsid w:val="00D65AAF"/>
    <w:rsid w:val="00D729FA"/>
    <w:rsid w:val="00D74095"/>
    <w:rsid w:val="00D7496E"/>
    <w:rsid w:val="00D81388"/>
    <w:rsid w:val="00D82678"/>
    <w:rsid w:val="00D82687"/>
    <w:rsid w:val="00D82E3E"/>
    <w:rsid w:val="00D834FE"/>
    <w:rsid w:val="00D85CAE"/>
    <w:rsid w:val="00D93F04"/>
    <w:rsid w:val="00D94BEF"/>
    <w:rsid w:val="00D9607B"/>
    <w:rsid w:val="00DA06B1"/>
    <w:rsid w:val="00DA4AC7"/>
    <w:rsid w:val="00DA7FB7"/>
    <w:rsid w:val="00DB1D2F"/>
    <w:rsid w:val="00DC0DE0"/>
    <w:rsid w:val="00DC558C"/>
    <w:rsid w:val="00DC5D11"/>
    <w:rsid w:val="00DD050F"/>
    <w:rsid w:val="00DD1FEF"/>
    <w:rsid w:val="00DD7E9E"/>
    <w:rsid w:val="00DE3845"/>
    <w:rsid w:val="00DE4072"/>
    <w:rsid w:val="00DE5665"/>
    <w:rsid w:val="00DF0A58"/>
    <w:rsid w:val="00DF339E"/>
    <w:rsid w:val="00DF5086"/>
    <w:rsid w:val="00DF6039"/>
    <w:rsid w:val="00DF7189"/>
    <w:rsid w:val="00DF723E"/>
    <w:rsid w:val="00E0402D"/>
    <w:rsid w:val="00E12387"/>
    <w:rsid w:val="00E20A85"/>
    <w:rsid w:val="00E20FD1"/>
    <w:rsid w:val="00E2104C"/>
    <w:rsid w:val="00E27133"/>
    <w:rsid w:val="00E305DA"/>
    <w:rsid w:val="00E338DF"/>
    <w:rsid w:val="00E3752D"/>
    <w:rsid w:val="00E4192A"/>
    <w:rsid w:val="00E46D9C"/>
    <w:rsid w:val="00E50EC5"/>
    <w:rsid w:val="00E53D23"/>
    <w:rsid w:val="00E54722"/>
    <w:rsid w:val="00E56941"/>
    <w:rsid w:val="00E616E4"/>
    <w:rsid w:val="00E61B6B"/>
    <w:rsid w:val="00E70378"/>
    <w:rsid w:val="00E70E34"/>
    <w:rsid w:val="00E72F86"/>
    <w:rsid w:val="00E734E3"/>
    <w:rsid w:val="00E74AFE"/>
    <w:rsid w:val="00E75C11"/>
    <w:rsid w:val="00E804B7"/>
    <w:rsid w:val="00E83DB6"/>
    <w:rsid w:val="00E86C81"/>
    <w:rsid w:val="00E87829"/>
    <w:rsid w:val="00E93D77"/>
    <w:rsid w:val="00E96F25"/>
    <w:rsid w:val="00EA4E08"/>
    <w:rsid w:val="00EA50D6"/>
    <w:rsid w:val="00EC0D9D"/>
    <w:rsid w:val="00EC1249"/>
    <w:rsid w:val="00EC5002"/>
    <w:rsid w:val="00EC5006"/>
    <w:rsid w:val="00ED041D"/>
    <w:rsid w:val="00ED38EF"/>
    <w:rsid w:val="00EE2719"/>
    <w:rsid w:val="00EE5917"/>
    <w:rsid w:val="00EF1DD3"/>
    <w:rsid w:val="00F01A26"/>
    <w:rsid w:val="00F16A35"/>
    <w:rsid w:val="00F2514E"/>
    <w:rsid w:val="00F27C44"/>
    <w:rsid w:val="00F31F56"/>
    <w:rsid w:val="00F35690"/>
    <w:rsid w:val="00F3640D"/>
    <w:rsid w:val="00F41E68"/>
    <w:rsid w:val="00F56A92"/>
    <w:rsid w:val="00F62385"/>
    <w:rsid w:val="00F72577"/>
    <w:rsid w:val="00F7487F"/>
    <w:rsid w:val="00F74BEE"/>
    <w:rsid w:val="00F74F60"/>
    <w:rsid w:val="00F761EA"/>
    <w:rsid w:val="00F76F64"/>
    <w:rsid w:val="00F77238"/>
    <w:rsid w:val="00F831E8"/>
    <w:rsid w:val="00F86041"/>
    <w:rsid w:val="00FA4BCC"/>
    <w:rsid w:val="00FA550D"/>
    <w:rsid w:val="00FA78A8"/>
    <w:rsid w:val="00FB5777"/>
    <w:rsid w:val="00FB58DF"/>
    <w:rsid w:val="00FB6E74"/>
    <w:rsid w:val="00FC0835"/>
    <w:rsid w:val="00FC4F68"/>
    <w:rsid w:val="00FC5D8B"/>
    <w:rsid w:val="00FD121D"/>
    <w:rsid w:val="00FE0C24"/>
    <w:rsid w:val="00FE7F76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C5EE1"/>
  <w14:defaultImageDpi w14:val="0"/>
  <w15:docId w15:val="{46D9EEDA-4A20-4A8F-9838-9922680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E6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7C30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57C30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39"/>
    <w:rsid w:val="008D4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2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B2D72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B2D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B2D72"/>
    <w:rPr>
      <w:rFonts w:cs="Times New Roman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37190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371900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37190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71900"/>
    <w:rPr>
      <w:rFonts w:ascii="ＭＳ 明朝" w:eastAsia="ＭＳ 明朝" w:hAnsi="ＭＳ 明朝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92958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929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A92958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29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A92958"/>
    <w:rPr>
      <w:rFonts w:cs="Times New Roman"/>
      <w:b/>
      <w:bCs/>
      <w:sz w:val="22"/>
      <w:szCs w:val="22"/>
    </w:rPr>
  </w:style>
  <w:style w:type="paragraph" w:customStyle="1" w:styleId="Default">
    <w:name w:val="Default"/>
    <w:rsid w:val="00550A6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9D54-0E61-46E8-8AB3-BBDD36D6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０３　渡邉　まゆみ</dc:creator>
  <cp:keywords/>
  <dc:description/>
  <cp:lastModifiedBy>愛川 京弥</cp:lastModifiedBy>
  <cp:revision>14</cp:revision>
  <cp:lastPrinted>2026-06-11T05:16:00Z</cp:lastPrinted>
  <dcterms:created xsi:type="dcterms:W3CDTF">2026-05-19T07:44:00Z</dcterms:created>
  <dcterms:modified xsi:type="dcterms:W3CDTF">2026-06-11T06:01:00Z</dcterms:modified>
</cp:coreProperties>
</file>